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00551" w:rsidRDefault="0090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00551" w:rsidRDefault="0090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МОРОЗОВСКИЙ РАЙОН</w:t>
      </w:r>
    </w:p>
    <w:p w:rsidR="00900551" w:rsidRDefault="0090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00551" w:rsidRDefault="0090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ЗИНОВСКОГО СЕЛЬСКОГО ПОСЕЛЕНИЯ</w:t>
      </w:r>
    </w:p>
    <w:p w:rsidR="00900551" w:rsidRDefault="00900551">
      <w:pPr>
        <w:rPr>
          <w:b/>
          <w:sz w:val="28"/>
          <w:szCs w:val="28"/>
        </w:rPr>
      </w:pPr>
    </w:p>
    <w:p w:rsidR="00900551" w:rsidRDefault="0090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900551" w:rsidRDefault="00900551">
      <w:pPr>
        <w:jc w:val="center"/>
        <w:rPr>
          <w:b/>
          <w:sz w:val="28"/>
          <w:szCs w:val="28"/>
        </w:rPr>
      </w:pPr>
    </w:p>
    <w:p w:rsidR="00900551" w:rsidRDefault="00900551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9"/>
        <w:gridCol w:w="3359"/>
        <w:gridCol w:w="3390"/>
      </w:tblGrid>
      <w:tr w:rsidR="00900551">
        <w:trPr>
          <w:trHeight w:val="407"/>
        </w:trPr>
        <w:tc>
          <w:tcPr>
            <w:tcW w:w="3269" w:type="dxa"/>
            <w:shd w:val="clear" w:color="auto" w:fill="auto"/>
            <w:vAlign w:val="center"/>
          </w:tcPr>
          <w:p w:rsidR="00900551" w:rsidRDefault="00900551" w:rsidP="008C7740">
            <w:r>
              <w:rPr>
                <w:color w:val="000000"/>
                <w:sz w:val="26"/>
                <w:szCs w:val="26"/>
              </w:rPr>
              <w:t xml:space="preserve"> 30 декабря 20</w:t>
            </w:r>
            <w:r w:rsidR="008C774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900551" w:rsidRDefault="00900551">
            <w:pPr>
              <w:snapToGrid w:val="0"/>
              <w:jc w:val="center"/>
            </w:pPr>
          </w:p>
        </w:tc>
        <w:tc>
          <w:tcPr>
            <w:tcW w:w="3390" w:type="dxa"/>
            <w:shd w:val="clear" w:color="auto" w:fill="auto"/>
            <w:vAlign w:val="center"/>
          </w:tcPr>
          <w:p w:rsidR="00900551" w:rsidRDefault="00900551">
            <w:pPr>
              <w:jc w:val="right"/>
            </w:pPr>
            <w:r>
              <w:rPr>
                <w:color w:val="000000"/>
              </w:rPr>
              <w:t xml:space="preserve">№ </w:t>
            </w:r>
            <w:r w:rsidR="008C7740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900551">
        <w:trPr>
          <w:trHeight w:val="373"/>
        </w:trPr>
        <w:tc>
          <w:tcPr>
            <w:tcW w:w="3269" w:type="dxa"/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3359" w:type="dxa"/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  <w:sz w:val="26"/>
                <w:szCs w:val="26"/>
              </w:rPr>
              <w:t>х.</w:t>
            </w:r>
            <w:r w:rsidR="004A53C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Грузинов</w:t>
            </w:r>
          </w:p>
        </w:tc>
        <w:tc>
          <w:tcPr>
            <w:tcW w:w="3390" w:type="dxa"/>
            <w:shd w:val="clear" w:color="auto" w:fill="auto"/>
          </w:tcPr>
          <w:p w:rsidR="00900551" w:rsidRDefault="00900551">
            <w:pPr>
              <w:snapToGrid w:val="0"/>
            </w:pPr>
          </w:p>
        </w:tc>
      </w:tr>
    </w:tbl>
    <w:p w:rsidR="00900551" w:rsidRDefault="00900551">
      <w:pPr>
        <w:jc w:val="center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6"/>
        <w:gridCol w:w="5006"/>
      </w:tblGrid>
      <w:tr w:rsidR="00900551">
        <w:tc>
          <w:tcPr>
            <w:tcW w:w="5006" w:type="dxa"/>
            <w:shd w:val="clear" w:color="auto" w:fill="auto"/>
          </w:tcPr>
          <w:p w:rsidR="00900551" w:rsidRDefault="0090055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 утверждении номенклатуры</w:t>
            </w:r>
          </w:p>
          <w:p w:rsidR="00900551" w:rsidRDefault="00D52929" w:rsidP="008C7740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900551">
              <w:rPr>
                <w:rFonts w:eastAsia="Calibri"/>
                <w:sz w:val="28"/>
                <w:szCs w:val="28"/>
              </w:rPr>
              <w:t>ел</w:t>
            </w:r>
            <w:r>
              <w:rPr>
                <w:rFonts w:eastAsia="Calibri"/>
                <w:sz w:val="28"/>
                <w:szCs w:val="28"/>
              </w:rPr>
              <w:t xml:space="preserve"> на 202</w:t>
            </w:r>
            <w:r w:rsidR="008C774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.</w:t>
            </w:r>
          </w:p>
        </w:tc>
        <w:tc>
          <w:tcPr>
            <w:tcW w:w="5006" w:type="dxa"/>
            <w:shd w:val="clear" w:color="auto" w:fill="auto"/>
          </w:tcPr>
          <w:p w:rsidR="00900551" w:rsidRDefault="00900551">
            <w:pPr>
              <w:snapToGrid w:val="0"/>
              <w:jc w:val="both"/>
            </w:pPr>
          </w:p>
        </w:tc>
      </w:tr>
    </w:tbl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обеспечения сохранности, комплектования, учета и использования документов, а также упорядочения и подготовки к передаче их на постоянное хранение,</w:t>
      </w: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номенклатуру дел  муниципального образования «Грузиновское сельское поселение»</w:t>
      </w:r>
      <w:r w:rsidR="00D52929">
        <w:rPr>
          <w:sz w:val="28"/>
          <w:szCs w:val="28"/>
        </w:rPr>
        <w:t xml:space="preserve"> на 202</w:t>
      </w:r>
      <w:r w:rsidR="008C7740">
        <w:rPr>
          <w:sz w:val="28"/>
          <w:szCs w:val="28"/>
        </w:rPr>
        <w:t>1</w:t>
      </w:r>
      <w:r w:rsidR="00D5292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00551" w:rsidRDefault="009005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Грузиновского городского поселения от </w:t>
      </w:r>
      <w:r w:rsidR="008C7740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00316D">
        <w:rPr>
          <w:sz w:val="28"/>
          <w:szCs w:val="28"/>
        </w:rPr>
        <w:t>19</w:t>
      </w:r>
      <w:r w:rsidR="008C77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C7740">
        <w:rPr>
          <w:sz w:val="28"/>
          <w:szCs w:val="28"/>
        </w:rPr>
        <w:t>66</w:t>
      </w:r>
      <w:r>
        <w:rPr>
          <w:sz w:val="28"/>
          <w:szCs w:val="28"/>
        </w:rPr>
        <w:t xml:space="preserve"> «Об  утверждении номенклатуры дел».</w:t>
      </w:r>
    </w:p>
    <w:p w:rsidR="00900551" w:rsidRDefault="0090055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92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данного распоряжения возложить на   заместителя главы Администрации Грузиновского сельского поселения.   </w:t>
      </w: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00551" w:rsidRDefault="00900551">
      <w:pPr>
        <w:rPr>
          <w:sz w:val="28"/>
          <w:szCs w:val="28"/>
        </w:rPr>
      </w:pPr>
      <w:r>
        <w:rPr>
          <w:sz w:val="28"/>
          <w:szCs w:val="28"/>
        </w:rPr>
        <w:t xml:space="preserve">Грузиновского сельского поселения              </w:t>
      </w:r>
      <w:r w:rsidR="00D5292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А.И. Скориков                                                     </w:t>
      </w:r>
    </w:p>
    <w:p w:rsidR="00900551" w:rsidRDefault="00900551">
      <w:pPr>
        <w:rPr>
          <w:sz w:val="28"/>
          <w:szCs w:val="28"/>
        </w:rPr>
      </w:pPr>
    </w:p>
    <w:p w:rsidR="00900551" w:rsidRDefault="00900551">
      <w:pPr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4"/>
      </w:tblGrid>
      <w:tr w:rsidR="00900551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0551" w:rsidRDefault="00900551">
            <w:pPr>
              <w:pStyle w:val="ab"/>
              <w:snapToGrid w:val="0"/>
              <w:jc w:val="both"/>
            </w:pPr>
          </w:p>
        </w:tc>
        <w:tc>
          <w:tcPr>
            <w:tcW w:w="4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0551" w:rsidRDefault="0090055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</w:p>
          <w:p w:rsidR="00900551" w:rsidRDefault="00900551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 распоряжению Администрации Грузиновского с</w:t>
            </w:r>
            <w:r w:rsidR="008C7740">
              <w:rPr>
                <w:rFonts w:eastAsia="Calibri"/>
                <w:sz w:val="28"/>
                <w:szCs w:val="28"/>
              </w:rPr>
              <w:t>ельского поселения от 30.12.2020</w:t>
            </w:r>
            <w:r>
              <w:rPr>
                <w:rFonts w:eastAsia="Calibri"/>
                <w:sz w:val="28"/>
                <w:szCs w:val="28"/>
              </w:rPr>
              <w:t xml:space="preserve"> №</w:t>
            </w:r>
            <w:r w:rsidR="008C7740">
              <w:rPr>
                <w:rFonts w:eastAsia="Calibri"/>
                <w:sz w:val="28"/>
                <w:szCs w:val="28"/>
              </w:rPr>
              <w:t xml:space="preserve"> 3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p w:rsidR="00900551" w:rsidRDefault="0090055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3540"/>
        <w:gridCol w:w="29"/>
        <w:gridCol w:w="540"/>
        <w:gridCol w:w="851"/>
        <w:gridCol w:w="200"/>
        <w:gridCol w:w="1501"/>
        <w:gridCol w:w="1706"/>
        <w:gridCol w:w="20"/>
        <w:gridCol w:w="20"/>
      </w:tblGrid>
      <w:tr w:rsidR="00900551">
        <w:tc>
          <w:tcPr>
            <w:tcW w:w="5241" w:type="dxa"/>
            <w:gridSpan w:val="4"/>
            <w:shd w:val="clear" w:color="auto" w:fill="auto"/>
          </w:tcPr>
          <w:p w:rsidR="00900551" w:rsidRDefault="00900551">
            <w:pPr>
              <w:pStyle w:val="af1"/>
              <w:tabs>
                <w:tab w:val="left" w:pos="311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 и</w:t>
            </w:r>
          </w:p>
          <w:p w:rsidR="00900551" w:rsidRDefault="00900551">
            <w:pPr>
              <w:pStyle w:val="af1"/>
              <w:tabs>
                <w:tab w:val="left" w:pos="311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рузиновского                                          сельского поселения </w:t>
            </w:r>
          </w:p>
          <w:p w:rsidR="00900551" w:rsidRDefault="00900551">
            <w:pPr>
              <w:pStyle w:val="af1"/>
              <w:tabs>
                <w:tab w:val="left" w:pos="3119"/>
              </w:tabs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ского района                                                                                               Ростовской области                                               </w:t>
            </w:r>
          </w:p>
        </w:tc>
        <w:tc>
          <w:tcPr>
            <w:tcW w:w="4258" w:type="dxa"/>
            <w:gridSpan w:val="4"/>
            <w:shd w:val="clear" w:color="auto" w:fill="auto"/>
          </w:tcPr>
          <w:p w:rsidR="00900551" w:rsidRDefault="00900551">
            <w:pPr>
              <w:pStyle w:val="af1"/>
              <w:tabs>
                <w:tab w:val="left" w:pos="31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00551" w:rsidRDefault="00900551">
            <w:pPr>
              <w:pStyle w:val="af1"/>
              <w:tabs>
                <w:tab w:val="left" w:pos="31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900551" w:rsidRDefault="00900551">
            <w:pPr>
              <w:pStyle w:val="af1"/>
              <w:tabs>
                <w:tab w:val="left" w:pos="31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иновского</w:t>
            </w:r>
          </w:p>
          <w:p w:rsidR="00900551" w:rsidRDefault="00900551">
            <w:pPr>
              <w:pStyle w:val="af1"/>
              <w:tabs>
                <w:tab w:val="left" w:pos="31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0551" w:rsidRDefault="00900551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А.И. Скориков</w:t>
            </w:r>
          </w:p>
          <w:p w:rsidR="00900551" w:rsidRDefault="00900551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C7740">
              <w:rPr>
                <w:rFonts w:ascii="Times New Roman" w:eastAsia="Calibri" w:hAnsi="Times New Roman" w:cs="Times New Roman"/>
                <w:sz w:val="28"/>
                <w:szCs w:val="28"/>
              </w:rPr>
              <w:t>30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00551" w:rsidRDefault="00900551">
            <w:pPr>
              <w:pStyle w:val="af1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rPr>
          <w:trHeight w:val="1380"/>
        </w:trPr>
        <w:tc>
          <w:tcPr>
            <w:tcW w:w="9499" w:type="dxa"/>
            <w:gridSpan w:val="8"/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Pr="0000316D" w:rsidRDefault="00900551">
            <w:pPr>
              <w:jc w:val="center"/>
              <w:rPr>
                <w:color w:val="000000"/>
                <w:sz w:val="28"/>
                <w:szCs w:val="28"/>
              </w:rPr>
            </w:pPr>
            <w:r w:rsidRPr="0000316D">
              <w:rPr>
                <w:color w:val="000000"/>
                <w:sz w:val="28"/>
                <w:szCs w:val="28"/>
              </w:rPr>
              <w:t>Номенклатура дел на 202</w:t>
            </w:r>
            <w:r w:rsidR="0000316D" w:rsidRPr="0000316D">
              <w:rPr>
                <w:color w:val="000000"/>
                <w:sz w:val="28"/>
                <w:szCs w:val="28"/>
              </w:rPr>
              <w:t>1</w:t>
            </w:r>
            <w:r w:rsidRPr="0000316D">
              <w:rPr>
                <w:color w:val="000000"/>
                <w:sz w:val="28"/>
                <w:szCs w:val="28"/>
              </w:rPr>
              <w:t xml:space="preserve"> год</w:t>
            </w: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                   </w:t>
            </w:r>
          </w:p>
          <w:p w:rsidR="00900551" w:rsidRDefault="00900551">
            <w:pPr>
              <w:jc w:val="both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gridAfter w:val="1"/>
          <w:wAfter w:w="20" w:type="dxa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Индекс дела</w:t>
            </w: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Заголовок дела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Количество дел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Срок хранения дела и номера статей по перечню</w:t>
            </w:r>
          </w:p>
        </w:tc>
        <w:tc>
          <w:tcPr>
            <w:tcW w:w="1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Примечание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ind w:left="97"/>
              <w:rPr>
                <w:color w:val="000000"/>
              </w:rPr>
            </w:pPr>
          </w:p>
          <w:p w:rsidR="00900551" w:rsidRDefault="00900551">
            <w:pPr>
              <w:ind w:left="97"/>
              <w:jc w:val="center"/>
            </w:pPr>
            <w:r>
              <w:rPr>
                <w:color w:val="000000"/>
              </w:rPr>
              <w:t>01.  Собрание депутатов Грузиновского сельского поселения</w:t>
            </w: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1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Устав Грузиновского сельского поселения  и изменения к нему. Копии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12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Протоколы заседаний Собрания депутатов Грузиновского сельского поселения и решения к ним 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18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роекты решений Собрания депутатов Грузиновского  сельского поселения и документы к ним (проекты решений, доклады, заключения, справки и др.)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2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ротоколы заседаний постоянных комиссий Собрания депутатов Грузиновского сельского поселения и документы к ним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  <w:p w:rsidR="00900551" w:rsidRDefault="00900551">
            <w:r>
              <w:rPr>
                <w:color w:val="000000"/>
              </w:rPr>
              <w:t>ст. 18 д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На каждую комиссию заводится отдельное дело с добавочным индексом</w:t>
            </w:r>
          </w:p>
          <w:p w:rsidR="00900551" w:rsidRDefault="00900551">
            <w:r>
              <w:rPr>
                <w:color w:val="000000"/>
              </w:rPr>
              <w:t xml:space="preserve">(комиссия по бюджету, комиссия по соц. вопросам, комиссия по строительству и благоустройству) 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5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оложение о постоянных комиссиях собрания депутатов     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57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ротоколы публичных слушаний и документы к ним (решения, информации, выступления и др.)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 xml:space="preserve">ст. 18 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7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Протоколы собраний (сходов) граждан и документы к ним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18 к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8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Регламент работы Собрания депутатов Грузиновского сельского поселения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10 а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1-09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решений Собрания депутатов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  <w:p w:rsidR="00900551" w:rsidRDefault="00900551">
            <w:r>
              <w:rPr>
                <w:color w:val="000000"/>
              </w:rPr>
              <w:t>ст. 258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 Администрация Грузиновского сельского поселения</w:t>
            </w: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 xml:space="preserve"> Общее руководство. Контроль</w:t>
            </w: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я администрации Грузиновского сельского поселения</w:t>
            </w: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>Проекты постановлений администрации 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ст. 1 а</w:t>
            </w:r>
          </w:p>
          <w:p w:rsidR="00900551" w:rsidRDefault="00900551">
            <w:r>
              <w:rPr>
                <w:color w:val="000000"/>
              </w:rPr>
              <w:t>пос.ст.2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Распоряжения администрации Грузиновского сельского поселения по основной деятельност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19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96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Распоряжения  администрации  Грузиновского сельского поселения по личному составу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75 л. ЭПК</w:t>
            </w:r>
          </w:p>
          <w:p w:rsidR="00900551" w:rsidRDefault="00900551">
            <w:r>
              <w:rPr>
                <w:color w:val="000000"/>
              </w:rPr>
              <w:t>ст. 19 б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аспорт муниципального образования Грузиновского сельского поселения. Копи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т.ст.55,68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5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Регламент работы администрации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27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Статистические отчеты по учету поголовья скота (ф-14), сведения о численности постоянного на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467 б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7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Обращения граждан и документы по их рассмотрению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л.</w:t>
            </w:r>
          </w:p>
          <w:p w:rsidR="00900551" w:rsidRDefault="00900551">
            <w:r>
              <w:rPr>
                <w:color w:val="000000"/>
              </w:rPr>
              <w:t>ст. 183 в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8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Списки населенных пунктов, учреждений, предприятий, расположенных на территории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 xml:space="preserve">Пост. 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429"/>
        </w:trPr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09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хозяйственные книги</w:t>
            </w: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фавитные книги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т. Ст.136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0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ереписка с учреждениями, предприятиями и организациями, расположенными на территории Грузиновского сельского поселения, по вопросам основной деятельност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 ЭПК</w:t>
            </w:r>
          </w:p>
          <w:p w:rsidR="00900551" w:rsidRDefault="00900551">
            <w:r>
              <w:rPr>
                <w:color w:val="000000"/>
              </w:rPr>
              <w:t>ст. 35</w:t>
            </w:r>
          </w:p>
          <w:p w:rsidR="00900551" w:rsidRDefault="00900551"/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ереписка по правовым вопросам  администрации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 ЭПК</w:t>
            </w:r>
          </w:p>
          <w:p w:rsidR="00900551" w:rsidRDefault="00900551">
            <w:r>
              <w:rPr>
                <w:color w:val="000000"/>
              </w:rPr>
              <w:t>Ст.188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Копии документов (исковых заявлений, доверенностей, актов, справок, докладных записок, протоколов, определений, постановлений и др.) представляемых в правоохранительные и судебные органы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189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ле вынесения решения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постановлений администрации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258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5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распоряжений администрации Грузиновского сельского поселения по основной деятельност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258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распоряжений администрации Грузиновского сельского поселения по личному составу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75 л. ЭПК</w:t>
            </w:r>
          </w:p>
          <w:p w:rsidR="00900551" w:rsidRDefault="00900551">
            <w:r>
              <w:rPr>
                <w:color w:val="000000"/>
              </w:rPr>
              <w:t>Ст.258 б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7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поступающих документов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  <w:p w:rsidR="00900551" w:rsidRDefault="00900551">
            <w:r>
              <w:rPr>
                <w:color w:val="000000"/>
              </w:rPr>
              <w:t>ст. 258 г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8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отправляемых документов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  <w:p w:rsidR="00900551" w:rsidRDefault="00900551">
            <w:r>
              <w:rPr>
                <w:color w:val="000000"/>
              </w:rPr>
              <w:t>Ст.258 г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19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учета личного приема граждан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  <w:p w:rsidR="00900551" w:rsidRDefault="00900551">
            <w:r>
              <w:rPr>
                <w:color w:val="000000"/>
              </w:rPr>
              <w:t>ст. 258 е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56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20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письменных обращений граждан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  <w:p w:rsidR="00900551" w:rsidRDefault="00900551">
            <w:r>
              <w:rPr>
                <w:color w:val="000000"/>
              </w:rPr>
              <w:t>ст. 258 е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21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телефонограмм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3 г.</w:t>
            </w:r>
          </w:p>
          <w:p w:rsidR="00900551" w:rsidRDefault="00900551">
            <w:r>
              <w:rPr>
                <w:color w:val="000000"/>
              </w:rPr>
              <w:t>Ст.288 ж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-2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ло фонда (исторические и тематические справки, паспорт архива организации, акты проверки наличия и состояния дел, акты приема-передачи дел, акты о выделении к уничтожению документов, не подлежащих хранению, акты выдачи дел во временное пользование сотрудникам организации, акты о неисправимых повреждениях документов, акты о необнаружении документов, пути розыска которых исчерпаны. </w:t>
            </w: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поряжение о создании ЭК, положения об ЭК и архиве организации.</w:t>
            </w: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дная номенклатура дел поселения.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иси дел постоянного хранения</w:t>
            </w: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>Описи дел по личному составу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ст.246</w:t>
            </w: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ст. 200 а</w:t>
            </w: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248 а, 248 б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На муниципальное хранение передаются при ликвидации организации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878"/>
        </w:trPr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</w:pPr>
            <w:r>
              <w:rPr>
                <w:color w:val="000000"/>
              </w:rPr>
              <w:t>02.1 Имущественные и земельные отношения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1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указаний, предупреждений о нарушении санитарного состояния населенных пунктов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643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2  Жилищно-коммунальное хозяйство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36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2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Учетное дело граждан, нуждающихся в улучшении жилищных условий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926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ле предоставления жилой площади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2-0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 заявлений граждан на улучшение жилищных условий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10 л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3  Социальная поддержка населения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3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Списки льготных категорий граждан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83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4  Работа по делам семьи и молодежи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1196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4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Документы о работе комиссии по делам несовершеннолетних (планы, отчеты, протоколы и др.)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 xml:space="preserve">ст. 18 д 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140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jc w:val="center"/>
            </w:pPr>
            <w:r>
              <w:rPr>
                <w:color w:val="000000"/>
              </w:rPr>
              <w:t>02.4-02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>Списки неблагополучных семей и несовершеннолетних, состоящих на учете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ет ЭПК</w:t>
            </w: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/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.5  Работа по гражданской обороне, чрезвычайным ситуациям </w:t>
            </w:r>
          </w:p>
          <w:p w:rsidR="00900551" w:rsidRDefault="00900551">
            <w:pPr>
              <w:jc w:val="center"/>
            </w:pPr>
            <w:r>
              <w:rPr>
                <w:color w:val="000000"/>
              </w:rPr>
              <w:t>и пожарной безопасности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5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ереписка по вопросам гражданской обороны, чрезвычайным ситуациям, пожарной безопасност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 ЭПК</w:t>
            </w:r>
          </w:p>
          <w:p w:rsidR="00900551" w:rsidRDefault="00900551">
            <w:r>
              <w:rPr>
                <w:color w:val="000000"/>
              </w:rPr>
              <w:t>ст. 862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5-0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Документы по организации и осуществлению мероприятий по гражданской обороне, защите населения и территории поселения от чрезвычайных ситуаций природного, техногенного характера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 ЭПК</w:t>
            </w:r>
          </w:p>
          <w:p w:rsidR="00900551" w:rsidRDefault="00900551">
            <w:r>
              <w:rPr>
                <w:color w:val="000000"/>
              </w:rPr>
              <w:t>ст. 862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5-0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Документы по вопросам штабных учений гражданской обороны и чрезвычайным ситуациям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ет ЭПК</w:t>
            </w:r>
          </w:p>
          <w:p w:rsidR="00900551" w:rsidRDefault="00900551">
            <w:r>
              <w:rPr>
                <w:color w:val="000000"/>
              </w:rPr>
              <w:t>ст. 40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5-0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 по вопросам противопожарной безопасности (планы, инструкции и др.)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3 г.</w:t>
            </w:r>
          </w:p>
          <w:p w:rsidR="00900551" w:rsidRDefault="00900551">
            <w:r>
              <w:rPr>
                <w:color w:val="000000"/>
              </w:rPr>
              <w:t>ст. 866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850"/>
        </w:trPr>
        <w:tc>
          <w:tcPr>
            <w:tcW w:w="953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</w:pPr>
            <w:r>
              <w:rPr>
                <w:color w:val="000000"/>
              </w:rPr>
              <w:t>02.6 Финансирование, бухгалтерский учет и отчетность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Бюджет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308 а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0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Штатное расписание  администрации Грузиновского сельского поселения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 xml:space="preserve">ст. 71,325 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05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Годовой отчет об исполнении бюджета Грузиновского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327 б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0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Квартальные отчеты об исполнении бюджета Грузиновского сельского поселения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327 в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139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07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Отчеты администрации о перечислении денежных сумм Единого социального налога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391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3860"/>
        </w:trPr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08</w:t>
            </w:r>
          </w:p>
          <w:p w:rsidR="00900551" w:rsidRDefault="00900551">
            <w:pPr>
              <w:jc w:val="center"/>
            </w:pP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кументы о капитальном ремонте муниципальных объектов жилищного фонда муниципального значения, теплотрасс и др. (сметы, акты экспертиз, реестры, </w:t>
            </w:r>
          </w:p>
          <w:p w:rsidR="00900551" w:rsidRDefault="00900551">
            <w:r>
              <w:rPr>
                <w:color w:val="000000"/>
              </w:rPr>
              <w:t>заявки, акты приема выполненных работ (кс-2), справки о стоимости выполненных работ (кс-3), акты приемки законченных строительством объектов (кс-11) и др.)</w:t>
            </w:r>
          </w:p>
          <w:p w:rsidR="00900551" w:rsidRDefault="00900551"/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456 б,е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09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Квартальные кассовые планы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3 г.</w:t>
            </w:r>
          </w:p>
          <w:p w:rsidR="00900551" w:rsidRDefault="00900551">
            <w:r>
              <w:rPr>
                <w:color w:val="000000"/>
              </w:rPr>
              <w:t>ст. 349 б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0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Лицевые счета сотрудников администрации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75 л. ЭПК</w:t>
            </w:r>
          </w:p>
          <w:p w:rsidR="00900551" w:rsidRDefault="00900551">
            <w:r>
              <w:rPr>
                <w:color w:val="000000"/>
              </w:rPr>
              <w:t>ст. 413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Ведомости начисления заработной платы сотрудникам администрации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412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ри отсутствии лицевых счетов – 75 л.</w:t>
            </w: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Договоры о капитальном ремонте муниципальных объектов жилищного фонда, дорог муниципального значения, теплотрасс и др.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436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ле истечения срока действия договора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130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Договоры с организациями на производство работ, услуг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436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ле истечения срока действия договора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Главные книги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361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2180"/>
        </w:trPr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6-15</w:t>
            </w: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</w:pPr>
            <w:r>
              <w:rPr>
                <w:color w:val="000000"/>
              </w:rPr>
              <w:t>02.6-1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ичные документы и приложения к ним, явившиеся основанием для бухгалтерских записей (кассовые, банковские документы, авансовые отчеты, доверенности, табели учета рабочего времени и др.)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>Кассовые книги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ст. 362</w:t>
            </w: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362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Дела формируются по месяцам и, возможно, по видам документов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7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Инвентарные карточки основных средств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459 д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ле ликвидации основных средств при условии завершения ревизии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8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Документы об инвентаризации основных средств, имущества и материалов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5 л.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</w:pP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19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Больничные листы и выписки из протоколов комиссии по социальному страхованию о начислении пособий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896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20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Справки о доходах физических лиц и уплате налогов (ф. 2-НДФЛ)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396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2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ереписка с финансовым управлением администрации района о финансово-хозяйственной деятельности и по вопросам бухгалтерского учета и отчетност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359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992"/>
        </w:trPr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6-22</w:t>
            </w: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/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регистрации договоров с организациями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/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459 г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-2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учета выданных доверенностей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</w:t>
            </w:r>
          </w:p>
          <w:p w:rsidR="00900551" w:rsidRDefault="00900551">
            <w:r>
              <w:rPr>
                <w:color w:val="000000"/>
              </w:rPr>
              <w:t>ст. 459 т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.1 Статистический учет и отчетность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.1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Годовой статистический отчет администрации (ф-11краткая) «Сведения о наличии и движении основных фондов (средств) некоммерческих организаций»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467 б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ри формировании статотчеты м.б. объединены в одно или несколько дел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.1-03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Квартальные статистические отчеты администрации (ф. П-4) о численности, зарплате и движении работников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3 г.</w:t>
            </w:r>
          </w:p>
          <w:p w:rsidR="00900551" w:rsidRDefault="00900551">
            <w:r>
              <w:rPr>
                <w:color w:val="000000"/>
              </w:rPr>
              <w:t>ст. 467 г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6.1-0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Годовой статистический отчет администрации (ф-3 информ.) «Сведения об использовании информационных технологий и производстве связанной с ними продукции (работ, услуг)»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467 б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2460"/>
        </w:trPr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6.1-05</w:t>
            </w: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jc w:val="center"/>
            </w:pPr>
            <w:r>
              <w:rPr>
                <w:color w:val="000000"/>
              </w:rPr>
              <w:t>02.6.1-0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статистический отчет (ф-1тр) «Сведения об автотранспорте и о протяженности ведомственных и частных автодорог»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>Квартальные статистические отчеты администрации (ф-П2) «Сведения об инвестициях»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ст. 467 б</w:t>
            </w: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467 б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r>
              <w:rPr>
                <w:color w:val="000000"/>
              </w:rPr>
              <w:t>С нарастающим итогом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7   Кадровое обеспечение</w:t>
            </w: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1315"/>
        </w:trPr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7-01</w:t>
            </w: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/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е дела:</w:t>
            </w: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уководителя организации</w:t>
            </w: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>- работников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 ст. 656 а</w:t>
            </w: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75 л. ЭПК</w:t>
            </w:r>
          </w:p>
          <w:p w:rsidR="00900551" w:rsidRDefault="00900551">
            <w:r>
              <w:rPr>
                <w:color w:val="000000"/>
              </w:rPr>
              <w:t>ст. 656 б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7-0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Трудовые книжки работников администрации сельского поселения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До востребования</w:t>
            </w:r>
          </w:p>
          <w:p w:rsidR="00900551" w:rsidRDefault="00900551">
            <w:r>
              <w:rPr>
                <w:color w:val="000000"/>
              </w:rPr>
              <w:t xml:space="preserve"> ст. 664 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 xml:space="preserve">Не востребованные - не менее 50 лет 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138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7-0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Протоколы заседаний конкурсных комиссий по замещению вакантных должностей 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670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7-0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Список работников администрации  Грузиновского сельского поселения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Пост.</w:t>
            </w:r>
          </w:p>
          <w:p w:rsidR="00900551" w:rsidRDefault="00900551">
            <w:r>
              <w:rPr>
                <w:color w:val="000000"/>
              </w:rPr>
              <w:t>ст. 685 г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7-05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Списки работников администрации Грузиновского  сельского поселения на получение страховых медицинских полисов 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75 л.</w:t>
            </w:r>
          </w:p>
          <w:p w:rsidR="00900551" w:rsidRDefault="00900551">
            <w:r>
              <w:rPr>
                <w:color w:val="000000"/>
              </w:rPr>
              <w:t>Ст.685 г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7-0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Реестры выдачи медицинских полисов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т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861"/>
        </w:trPr>
        <w:tc>
          <w:tcPr>
            <w:tcW w:w="9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  <w:rPr>
                <w:color w:val="000000"/>
              </w:rPr>
            </w:pPr>
          </w:p>
          <w:p w:rsidR="00900551" w:rsidRDefault="00900551">
            <w:pPr>
              <w:numPr>
                <w:ilvl w:val="1"/>
                <w:numId w:val="2"/>
              </w:numPr>
              <w:jc w:val="center"/>
            </w:pPr>
            <w:r>
              <w:rPr>
                <w:color w:val="000000"/>
              </w:rPr>
              <w:t>Регистрационный учет</w:t>
            </w: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8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Домовые книг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ст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8-0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Заявления граждан о  регистрации по месту пребывания (ф-1)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5 л.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8-0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Заявления граждан о регистрации по месту жительства и снятии с регистрационного учета (ф-6)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5 л.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8-04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Сведения о регистрации и снятии с регистрационного учета по месту жительства граждан Российской Федерации, фактах выдачи впервые и замены новыми паспорта гражданина Российской Федераци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5 л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9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  Учет военнообязанных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0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регистрации телефонограмм от военного комиссариата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3 г.</w:t>
            </w:r>
          </w:p>
          <w:p w:rsidR="00900551" w:rsidRDefault="00900551">
            <w:r>
              <w:rPr>
                <w:color w:val="000000"/>
              </w:rPr>
              <w:t>Ст. 258 ж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2599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9-02</w:t>
            </w: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jc w:val="center"/>
              <w:rPr>
                <w:color w:val="000000"/>
              </w:rPr>
            </w:pPr>
          </w:p>
          <w:p w:rsidR="00900551" w:rsidRDefault="00900551">
            <w:pPr>
              <w:jc w:val="center"/>
            </w:pPr>
            <w:r>
              <w:rPr>
                <w:color w:val="000000"/>
              </w:rPr>
              <w:t>02.9-03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б изменениях в учетных данных граждан пребывающих в запасе (ГПЗ) сельского поселения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аличии граждан сельского</w:t>
            </w:r>
          </w:p>
          <w:p w:rsidR="00900551" w:rsidRDefault="00900551">
            <w:r>
              <w:rPr>
                <w:color w:val="000000"/>
              </w:rPr>
              <w:t>поселения, пребывающих в запасе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 ЭПК</w:t>
            </w: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ст. 561</w:t>
            </w: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r>
              <w:rPr>
                <w:color w:val="000000"/>
              </w:rPr>
              <w:t>1 г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</w:p>
          <w:p w:rsidR="00900551" w:rsidRDefault="00900551"/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04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Списки призывников и допризывников сельского поселения (ф-15)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До истечения призывного возраст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05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ереписка администрации сельского поселения с военным комиссариатом, организациями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5 л. ЭПК</w:t>
            </w:r>
          </w:p>
          <w:p w:rsidR="00900551" w:rsidRDefault="00900551">
            <w:r>
              <w:rPr>
                <w:color w:val="000000"/>
              </w:rPr>
              <w:t>ст. 648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06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Карточки учета военнообязанных сельского поселения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По достижении возраста согласно категории (разряда) учета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07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Сведения о движении ГПЗ из организаций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ДМН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08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Алфавитные карточки учета призывников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До истечения призывного возраста</w:t>
            </w:r>
          </w:p>
          <w:p w:rsidR="00900551" w:rsidRDefault="00900551"/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09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План работы по осуществлению воинского учета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ДМН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10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Журнал бесед с кандидатами по отбору на службу по контракту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ДМН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c>
          <w:tcPr>
            <w:tcW w:w="1132" w:type="dxa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11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Акты проверок военным комиссариатом</w:t>
            </w:r>
          </w:p>
          <w:p w:rsidR="00900551" w:rsidRDefault="00900551">
            <w:pPr>
              <w:jc w:val="both"/>
            </w:pPr>
          </w:p>
        </w:tc>
        <w:tc>
          <w:tcPr>
            <w:tcW w:w="13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5 л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48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9-1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>Тетрадь по обмену информацией с военным комиссариатом</w:t>
            </w:r>
          </w:p>
        </w:tc>
        <w:tc>
          <w:tcPr>
            <w:tcW w:w="13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/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1 г.</w:t>
            </w: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rPr>
                <w:color w:val="000000"/>
              </w:rPr>
            </w:pPr>
          </w:p>
          <w:p w:rsidR="00900551" w:rsidRDefault="00900551">
            <w:pPr>
              <w:jc w:val="center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3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84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 xml:space="preserve">                                        02.10  Нотариальные действия</w:t>
            </w: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52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jc w:val="center"/>
            </w:pPr>
            <w:r>
              <w:rPr>
                <w:color w:val="000000"/>
              </w:rPr>
              <w:t>02.10-0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r>
              <w:rPr>
                <w:color w:val="000000"/>
              </w:rPr>
              <w:t>Нотариально заверенные завещания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</w:pPr>
          </w:p>
        </w:tc>
      </w:tr>
      <w:tr w:rsidR="00900551">
        <w:tblPrEx>
          <w:tblCellMar>
            <w:left w:w="45" w:type="dxa"/>
            <w:right w:w="45" w:type="dxa"/>
          </w:tblCellMar>
        </w:tblPrEx>
        <w:trPr>
          <w:trHeight w:val="28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</w:pP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</w:pP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</w:pPr>
          </w:p>
        </w:tc>
        <w:tc>
          <w:tcPr>
            <w:tcW w:w="17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51" w:rsidRDefault="00900551">
            <w:pPr>
              <w:snapToGrid w:val="0"/>
              <w:jc w:val="center"/>
            </w:pPr>
          </w:p>
        </w:tc>
      </w:tr>
    </w:tbl>
    <w:p w:rsidR="00900551" w:rsidRDefault="00900551"/>
    <w:p w:rsidR="00900551" w:rsidRDefault="00900551"/>
    <w:p w:rsidR="00900551" w:rsidRDefault="00900551"/>
    <w:p w:rsidR="00900551" w:rsidRDefault="00900551"/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743"/>
        <w:gridCol w:w="420"/>
        <w:gridCol w:w="1523"/>
        <w:gridCol w:w="2175"/>
        <w:gridCol w:w="1710"/>
        <w:gridCol w:w="390"/>
        <w:gridCol w:w="1537"/>
      </w:tblGrid>
      <w:tr w:rsidR="00900551">
        <w:trPr>
          <w:trHeight w:val="918"/>
        </w:trPr>
        <w:tc>
          <w:tcPr>
            <w:tcW w:w="3686" w:type="dxa"/>
            <w:gridSpan w:val="3"/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2175" w:type="dxa"/>
            <w:shd w:val="clear" w:color="auto" w:fill="auto"/>
          </w:tcPr>
          <w:p w:rsidR="00900551" w:rsidRDefault="00900551">
            <w:pPr>
              <w:snapToGrid w:val="0"/>
              <w:jc w:val="both"/>
            </w:pPr>
          </w:p>
        </w:tc>
        <w:tc>
          <w:tcPr>
            <w:tcW w:w="3637" w:type="dxa"/>
            <w:gridSpan w:val="3"/>
            <w:shd w:val="clear" w:color="auto" w:fill="auto"/>
          </w:tcPr>
          <w:p w:rsidR="00900551" w:rsidRDefault="00EA0D81">
            <w:pPr>
              <w:jc w:val="both"/>
            </w:pPr>
            <w:r>
              <w:rPr>
                <w:color w:val="000000"/>
              </w:rPr>
              <w:t>Е.Е. Донцова</w:t>
            </w:r>
          </w:p>
          <w:p w:rsidR="00900551" w:rsidRDefault="00900551">
            <w:pPr>
              <w:jc w:val="both"/>
            </w:pPr>
          </w:p>
        </w:tc>
      </w:tr>
      <w:tr w:rsidR="00900551">
        <w:tc>
          <w:tcPr>
            <w:tcW w:w="3686" w:type="dxa"/>
            <w:gridSpan w:val="3"/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ЭК администрации</w:t>
            </w:r>
          </w:p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узиновского сельского</w:t>
            </w:r>
          </w:p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поселения </w:t>
            </w:r>
          </w:p>
        </w:tc>
        <w:tc>
          <w:tcPr>
            <w:tcW w:w="2175" w:type="dxa"/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3637" w:type="dxa"/>
            <w:gridSpan w:val="3"/>
            <w:shd w:val="clear" w:color="auto" w:fill="auto"/>
          </w:tcPr>
          <w:p w:rsidR="00900551" w:rsidRDefault="009005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900551" w:rsidRDefault="00900551">
            <w:pPr>
              <w:jc w:val="both"/>
              <w:rPr>
                <w:color w:val="000000"/>
              </w:rPr>
            </w:pPr>
          </w:p>
          <w:p w:rsidR="00900551" w:rsidRDefault="00900551">
            <w:pPr>
              <w:rPr>
                <w:color w:val="000000"/>
              </w:rPr>
            </w:pPr>
            <w:r>
              <w:rPr>
                <w:color w:val="000000"/>
              </w:rPr>
              <w:t>Заведующий сектором муниципального архива администрации Морозовского района</w:t>
            </w:r>
          </w:p>
          <w:p w:rsidR="00900551" w:rsidRDefault="00900551">
            <w:r>
              <w:rPr>
                <w:color w:val="000000"/>
              </w:rPr>
              <w:t>___________  М.В. Колесникова</w:t>
            </w:r>
          </w:p>
          <w:p w:rsidR="00900551" w:rsidRDefault="00900551"/>
        </w:tc>
      </w:tr>
      <w:tr w:rsidR="00900551">
        <w:tc>
          <w:tcPr>
            <w:tcW w:w="1743" w:type="dxa"/>
            <w:tcBorders>
              <w:bottom w:val="single" w:sz="2" w:space="0" w:color="000000"/>
            </w:tcBorders>
            <w:shd w:val="clear" w:color="auto" w:fill="auto"/>
          </w:tcPr>
          <w:p w:rsidR="00900551" w:rsidRDefault="00EA0D81">
            <w:r>
              <w:rPr>
                <w:color w:val="000000"/>
              </w:rPr>
              <w:t>30</w:t>
            </w:r>
            <w:r w:rsidR="00900551">
              <w:rPr>
                <w:color w:val="000000"/>
              </w:rPr>
              <w:t>.12.20</w:t>
            </w:r>
            <w:r>
              <w:rPr>
                <w:color w:val="000000"/>
              </w:rPr>
              <w:t>20</w:t>
            </w:r>
          </w:p>
        </w:tc>
        <w:tc>
          <w:tcPr>
            <w:tcW w:w="420" w:type="dxa"/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N </w:t>
            </w:r>
          </w:p>
        </w:tc>
        <w:tc>
          <w:tcPr>
            <w:tcW w:w="1523" w:type="dxa"/>
            <w:tcBorders>
              <w:bottom w:val="single" w:sz="2" w:space="0" w:color="000000"/>
            </w:tcBorders>
            <w:shd w:val="clear" w:color="auto" w:fill="auto"/>
          </w:tcPr>
          <w:p w:rsidR="00900551" w:rsidRDefault="00900551"/>
        </w:tc>
        <w:tc>
          <w:tcPr>
            <w:tcW w:w="2175" w:type="dxa"/>
            <w:shd w:val="clear" w:color="auto" w:fill="auto"/>
          </w:tcPr>
          <w:p w:rsidR="00900551" w:rsidRDefault="00900551">
            <w:pPr>
              <w:snapToGrid w:val="0"/>
            </w:pPr>
          </w:p>
        </w:tc>
        <w:tc>
          <w:tcPr>
            <w:tcW w:w="1710" w:type="dxa"/>
            <w:tcBorders>
              <w:bottom w:val="single" w:sz="2" w:space="0" w:color="000000"/>
            </w:tcBorders>
            <w:shd w:val="clear" w:color="auto" w:fill="auto"/>
          </w:tcPr>
          <w:p w:rsidR="00900551" w:rsidRDefault="00EA0D81">
            <w:r>
              <w:rPr>
                <w:color w:val="000000"/>
              </w:rPr>
              <w:t>30</w:t>
            </w:r>
            <w:r w:rsidR="00900551">
              <w:rPr>
                <w:color w:val="000000"/>
              </w:rPr>
              <w:t>.12.20</w:t>
            </w:r>
            <w:r>
              <w:rPr>
                <w:color w:val="000000"/>
              </w:rPr>
              <w:t>20</w:t>
            </w:r>
          </w:p>
        </w:tc>
        <w:tc>
          <w:tcPr>
            <w:tcW w:w="390" w:type="dxa"/>
            <w:shd w:val="clear" w:color="auto" w:fill="auto"/>
          </w:tcPr>
          <w:p w:rsidR="00900551" w:rsidRDefault="00900551">
            <w:pPr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900551" w:rsidRDefault="00900551">
            <w:pPr>
              <w:snapToGrid w:val="0"/>
            </w:pPr>
          </w:p>
        </w:tc>
      </w:tr>
    </w:tbl>
    <w:p w:rsidR="00900551" w:rsidRDefault="00900551">
      <w:pPr>
        <w:ind w:firstLine="225"/>
        <w:jc w:val="both"/>
        <w:rPr>
          <w:color w:val="000000"/>
        </w:rPr>
      </w:pPr>
    </w:p>
    <w:p w:rsidR="00900551" w:rsidRDefault="00900551">
      <w:pPr>
        <w:rPr>
          <w:color w:val="000000"/>
        </w:rPr>
      </w:pPr>
    </w:p>
    <w:p w:rsidR="00900551" w:rsidRDefault="00900551">
      <w:pPr>
        <w:rPr>
          <w:color w:val="000000"/>
        </w:rPr>
      </w:pPr>
    </w:p>
    <w:p w:rsidR="00900551" w:rsidRDefault="00900551">
      <w:pPr>
        <w:rPr>
          <w:color w:val="000000"/>
        </w:rPr>
      </w:pPr>
    </w:p>
    <w:p w:rsidR="00900551" w:rsidRDefault="00900551">
      <w:pPr>
        <w:ind w:firstLine="720"/>
        <w:jc w:val="both"/>
      </w:pPr>
    </w:p>
    <w:sectPr w:rsidR="00900551">
      <w:headerReference w:type="default" r:id="rId8"/>
      <w:headerReference w:type="first" r:id="rId9"/>
      <w:pgSz w:w="11906" w:h="16838"/>
      <w:pgMar w:top="1134" w:right="850" w:bottom="1134" w:left="1701" w:header="70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221" w:rsidRDefault="00CD2221">
      <w:r>
        <w:separator/>
      </w:r>
    </w:p>
  </w:endnote>
  <w:endnote w:type="continuationSeparator" w:id="0">
    <w:p w:rsidR="00CD2221" w:rsidRDefault="00CD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221" w:rsidRDefault="00CD2221">
      <w:r>
        <w:separator/>
      </w:r>
    </w:p>
  </w:footnote>
  <w:footnote w:type="continuationSeparator" w:id="0">
    <w:p w:rsidR="00CD2221" w:rsidRDefault="00CD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551" w:rsidRDefault="00900551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1.85pt;height:13.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00551" w:rsidRDefault="00900551">
                <w:pPr>
                  <w:pStyle w:val="a9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A53CF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551" w:rsidRDefault="009005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hint="default"/>
        <w:sz w:val="28"/>
        <w:szCs w:val="28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540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929"/>
    <w:rsid w:val="0000316D"/>
    <w:rsid w:val="000E7D5F"/>
    <w:rsid w:val="0017148A"/>
    <w:rsid w:val="00387AAD"/>
    <w:rsid w:val="004A53CF"/>
    <w:rsid w:val="00646248"/>
    <w:rsid w:val="008C7740"/>
    <w:rsid w:val="00900551"/>
    <w:rsid w:val="00CD2221"/>
    <w:rsid w:val="00D52929"/>
    <w:rsid w:val="00EA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EADC48DA-65B5-4BD4-9D13-D91F045B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sz w:val="2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Текст приложения"/>
    <w:basedOn w:val="a"/>
    <w:pPr>
      <w:jc w:val="both"/>
    </w:pPr>
    <w:rPr>
      <w:rFonts w:ascii="Arial" w:hAnsi="Arial" w:cs="Mangal"/>
      <w:sz w:val="16"/>
      <w:szCs w:val="16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36A8-06FD-4A47-A50F-25B00CAA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архивным делом Администрации Ростовской области</vt:lpstr>
    </vt:vector>
  </TitlesOfParts>
  <Company>RePack by SPecialiST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архивным делом Администрации Ростовской области</dc:title>
  <dc:subject/>
  <dc:creator>ф</dc:creator>
  <cp:keywords/>
  <cp:lastModifiedBy>Pai Pinky</cp:lastModifiedBy>
  <cp:revision>2</cp:revision>
  <cp:lastPrinted>2022-11-18T13:08:00Z</cp:lastPrinted>
  <dcterms:created xsi:type="dcterms:W3CDTF">2025-10-12T11:39:00Z</dcterms:created>
  <dcterms:modified xsi:type="dcterms:W3CDTF">2025-10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